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108" w:type="dxa"/>
        <w:tblLook w:val="0000"/>
      </w:tblPr>
      <w:tblGrid>
        <w:gridCol w:w="9923"/>
        <w:gridCol w:w="4394"/>
      </w:tblGrid>
      <w:tr w:rsidR="00DA52DF" w:rsidRPr="00DA52DF" w:rsidTr="009D196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DA52DF" w:rsidP="008044F5">
            <w:pPr>
              <w:pStyle w:val="2"/>
              <w:keepLines/>
              <w:tabs>
                <w:tab w:val="left" w:pos="601"/>
              </w:tabs>
              <w:ind w:right="0"/>
              <w:rPr>
                <w:b w:val="0"/>
                <w:bCs w:val="0"/>
                <w:sz w:val="24"/>
                <w:szCs w:val="24"/>
              </w:rPr>
            </w:pPr>
            <w:r w:rsidRPr="006F5003">
              <w:rPr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8044F5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DA52DF" w:rsidRPr="00DA52DF" w:rsidTr="009D196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F66C1A" w:rsidP="0082046A">
            <w:pPr>
              <w:keepNext/>
              <w:keepLines/>
              <w:tabs>
                <w:tab w:val="left" w:pos="601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A52DF" w:rsidRPr="006F5003">
              <w:rPr>
                <w:rFonts w:ascii="Times New Roman" w:hAnsi="Times New Roman"/>
                <w:sz w:val="24"/>
                <w:szCs w:val="24"/>
              </w:rPr>
              <w:t>Закону Республики Марий Эл</w:t>
            </w:r>
          </w:p>
        </w:tc>
      </w:tr>
      <w:tr w:rsidR="00DA52DF" w:rsidRPr="00DA52DF" w:rsidTr="009D196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DA52DF" w:rsidP="0082046A">
            <w:pPr>
              <w:keepNext/>
              <w:keepLines/>
              <w:tabs>
                <w:tab w:val="left" w:pos="601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03">
              <w:rPr>
                <w:rFonts w:ascii="Times New Roman" w:hAnsi="Times New Roman"/>
                <w:sz w:val="24"/>
                <w:szCs w:val="24"/>
              </w:rPr>
              <w:t>"О республиканском бюджете</w:t>
            </w:r>
          </w:p>
        </w:tc>
      </w:tr>
      <w:tr w:rsidR="00DA52DF" w:rsidRPr="00DA52DF" w:rsidTr="009D196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DA52DF" w:rsidP="008044F5">
            <w:pPr>
              <w:keepNext/>
              <w:keepLines/>
              <w:tabs>
                <w:tab w:val="left" w:pos="601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03">
              <w:rPr>
                <w:rFonts w:ascii="Times New Roman" w:hAnsi="Times New Roman"/>
                <w:sz w:val="24"/>
                <w:szCs w:val="24"/>
              </w:rPr>
              <w:t>Республики Марий Эл на 20</w:t>
            </w:r>
            <w:r w:rsidR="006F5003">
              <w:rPr>
                <w:rFonts w:ascii="Times New Roman" w:hAnsi="Times New Roman"/>
                <w:sz w:val="24"/>
                <w:szCs w:val="24"/>
              </w:rPr>
              <w:t>2</w:t>
            </w:r>
            <w:r w:rsidR="008044F5">
              <w:rPr>
                <w:rFonts w:ascii="Times New Roman" w:hAnsi="Times New Roman"/>
                <w:sz w:val="24"/>
                <w:szCs w:val="24"/>
              </w:rPr>
              <w:t>2</w:t>
            </w:r>
            <w:r w:rsidRPr="006F50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A52DF" w:rsidRPr="00DA52DF" w:rsidTr="009D196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107064" w:rsidP="008044F5">
            <w:pPr>
              <w:keepNext/>
              <w:keepLines/>
              <w:tabs>
                <w:tab w:val="left" w:pos="60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03">
              <w:rPr>
                <w:rFonts w:ascii="Times New Roman" w:hAnsi="Times New Roman"/>
                <w:sz w:val="24"/>
                <w:szCs w:val="24"/>
              </w:rPr>
              <w:t>и на плановый период 202</w:t>
            </w:r>
            <w:r w:rsidR="008044F5">
              <w:rPr>
                <w:rFonts w:ascii="Times New Roman" w:hAnsi="Times New Roman"/>
                <w:sz w:val="24"/>
                <w:szCs w:val="24"/>
              </w:rPr>
              <w:t>3</w:t>
            </w:r>
            <w:r w:rsidR="00017C39" w:rsidRPr="006F5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2DF" w:rsidRPr="006F5003">
              <w:rPr>
                <w:rFonts w:ascii="Times New Roman" w:hAnsi="Times New Roman"/>
                <w:sz w:val="24"/>
                <w:szCs w:val="24"/>
              </w:rPr>
              <w:t>и 20</w:t>
            </w:r>
            <w:r w:rsidRPr="006F5003">
              <w:rPr>
                <w:rFonts w:ascii="Times New Roman" w:hAnsi="Times New Roman"/>
                <w:sz w:val="24"/>
                <w:szCs w:val="24"/>
              </w:rPr>
              <w:t>2</w:t>
            </w:r>
            <w:r w:rsidR="008044F5">
              <w:rPr>
                <w:rFonts w:ascii="Times New Roman" w:hAnsi="Times New Roman"/>
                <w:sz w:val="24"/>
                <w:szCs w:val="24"/>
              </w:rPr>
              <w:t>4</w:t>
            </w:r>
            <w:r w:rsidR="00DA52DF" w:rsidRPr="006F5003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DA52DF" w:rsidRPr="00DA52DF" w:rsidTr="009D196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BB1BAB" w:rsidP="008044F5">
            <w:pPr>
              <w:tabs>
                <w:tab w:val="left" w:pos="601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5264" w:rsidRPr="006F5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FDA" w:rsidRPr="006F50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500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50E5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F5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FDA" w:rsidRPr="006F500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163CB">
              <w:rPr>
                <w:rFonts w:ascii="Times New Roman" w:hAnsi="Times New Roman"/>
                <w:sz w:val="24"/>
                <w:szCs w:val="24"/>
              </w:rPr>
              <w:t>2</w:t>
            </w:r>
            <w:r w:rsidR="006062A6">
              <w:rPr>
                <w:rFonts w:ascii="Times New Roman" w:hAnsi="Times New Roman"/>
                <w:sz w:val="24"/>
                <w:szCs w:val="24"/>
              </w:rPr>
              <w:t>2</w:t>
            </w:r>
            <w:r w:rsidR="00B02FDA" w:rsidRPr="006F500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</w:p>
        </w:tc>
      </w:tr>
    </w:tbl>
    <w:p w:rsidR="00DA52DF" w:rsidRPr="00DA52DF" w:rsidRDefault="00DA52DF" w:rsidP="00DA52DF">
      <w:pPr>
        <w:pStyle w:val="2"/>
        <w:keepLines/>
        <w:ind w:right="0" w:firstLine="709"/>
        <w:rPr>
          <w:b w:val="0"/>
        </w:rPr>
      </w:pPr>
    </w:p>
    <w:p w:rsidR="00DA52DF" w:rsidRPr="00DA52DF" w:rsidRDefault="00DA52DF" w:rsidP="00DA52DF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DA52DF" w:rsidRPr="00DA52DF" w:rsidRDefault="00DA52DF" w:rsidP="006B01F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B01F3" w:rsidRPr="006B01F3" w:rsidRDefault="006B01F3" w:rsidP="006B01F3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D83FFE" w:rsidRPr="00015901" w:rsidRDefault="00D83FFE" w:rsidP="00D83FFE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D83FFE" w:rsidRDefault="00D83FFE" w:rsidP="00D83FF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5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ЮДЖЕТНЫЕ АССИГНОВАНИЯ</w:t>
      </w:r>
    </w:p>
    <w:p w:rsidR="00321381" w:rsidRPr="00015901" w:rsidRDefault="00321381" w:rsidP="00D83FF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83FFE" w:rsidRPr="008619EE" w:rsidRDefault="00D83FFE" w:rsidP="009D1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9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исполнение публичных нормативных обязательств </w:t>
      </w:r>
      <w:r w:rsidRPr="008619EE">
        <w:rPr>
          <w:rFonts w:ascii="Times New Roman" w:hAnsi="Times New Roman"/>
          <w:b/>
          <w:sz w:val="24"/>
          <w:szCs w:val="24"/>
        </w:rPr>
        <w:t xml:space="preserve">Республики Марий Эл </w:t>
      </w:r>
      <w:r w:rsidR="009D196B">
        <w:rPr>
          <w:rFonts w:ascii="Times New Roman" w:hAnsi="Times New Roman"/>
          <w:b/>
          <w:sz w:val="24"/>
          <w:szCs w:val="24"/>
        </w:rPr>
        <w:t>на 202</w:t>
      </w:r>
      <w:r w:rsidR="008044F5">
        <w:rPr>
          <w:rFonts w:ascii="Times New Roman" w:hAnsi="Times New Roman"/>
          <w:b/>
          <w:sz w:val="24"/>
          <w:szCs w:val="24"/>
        </w:rPr>
        <w:t>2</w:t>
      </w:r>
      <w:r w:rsidR="009D196B">
        <w:rPr>
          <w:rFonts w:ascii="Times New Roman" w:hAnsi="Times New Roman"/>
          <w:b/>
          <w:sz w:val="24"/>
          <w:szCs w:val="24"/>
        </w:rPr>
        <w:t xml:space="preserve"> год </w:t>
      </w:r>
      <w:r w:rsidR="009D196B">
        <w:rPr>
          <w:rFonts w:ascii="Times New Roman" w:hAnsi="Times New Roman"/>
          <w:b/>
          <w:sz w:val="24"/>
          <w:szCs w:val="24"/>
        </w:rPr>
        <w:br/>
        <w:t xml:space="preserve">и </w:t>
      </w:r>
      <w:r w:rsidRPr="008619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овый период </w:t>
      </w:r>
      <w:r w:rsidR="00BB77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804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804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:rsidR="00095015" w:rsidRPr="00B45C86" w:rsidRDefault="00095015" w:rsidP="00DA52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AB70E8" w:rsidRPr="00B45C86" w:rsidRDefault="00AB70E8" w:rsidP="00DA52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B45C86" w:rsidRPr="00B45C86" w:rsidRDefault="00B45C86" w:rsidP="00DA52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AB70E8" w:rsidRPr="00804F4E" w:rsidRDefault="00AB70E8" w:rsidP="0009501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04F4E">
        <w:rPr>
          <w:rFonts w:ascii="Times New Roman" w:hAnsi="Times New Roman"/>
          <w:bCs/>
          <w:sz w:val="24"/>
          <w:szCs w:val="24"/>
        </w:rPr>
        <w:t>(тыс. рублей)</w:t>
      </w:r>
    </w:p>
    <w:p w:rsidR="00AB70E8" w:rsidRPr="00AB70E8" w:rsidRDefault="00AB70E8" w:rsidP="00DA52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DA52DF" w:rsidRPr="00AB70E8" w:rsidRDefault="00DA52DF" w:rsidP="00DA52DF">
      <w:pPr>
        <w:spacing w:after="0" w:line="240" w:lineRule="auto"/>
        <w:jc w:val="right"/>
        <w:rPr>
          <w:rFonts w:ascii="Times New Roman" w:hAnsi="Times New Roman"/>
          <w:bCs/>
          <w:sz w:val="2"/>
          <w:szCs w:val="2"/>
        </w:rPr>
      </w:pP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20"/>
      </w:tblPr>
      <w:tblGrid>
        <w:gridCol w:w="7797"/>
        <w:gridCol w:w="1417"/>
        <w:gridCol w:w="284"/>
        <w:gridCol w:w="425"/>
        <w:gridCol w:w="567"/>
        <w:gridCol w:w="1276"/>
        <w:gridCol w:w="1275"/>
        <w:gridCol w:w="1276"/>
      </w:tblGrid>
      <w:tr w:rsidR="00D063E8" w:rsidRPr="00DA52DF" w:rsidTr="000D1985">
        <w:trPr>
          <w:trHeight w:val="187"/>
          <w:tblHeader/>
        </w:trPr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0D13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0D13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0" w:rsidRPr="00281122" w:rsidRDefault="007B7940" w:rsidP="000D13A0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0" w:rsidRPr="00281122" w:rsidRDefault="007B7940" w:rsidP="000D13A0">
            <w:pPr>
              <w:spacing w:after="0" w:line="240" w:lineRule="auto"/>
              <w:ind w:right="-41" w:hanging="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0" w:rsidRPr="00281122" w:rsidRDefault="007B7940" w:rsidP="000D13A0">
            <w:pPr>
              <w:spacing w:after="0" w:line="240" w:lineRule="auto"/>
              <w:ind w:right="-52" w:hanging="6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8044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</w:t>
            </w:r>
            <w:r w:rsidR="008044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8044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</w:t>
            </w:r>
            <w:r w:rsidR="008044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940" w:rsidRPr="00281122" w:rsidRDefault="007B7940" w:rsidP="008044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="008044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063E8" w:rsidRPr="00AB70E8" w:rsidTr="000D1985">
        <w:trPr>
          <w:cantSplit/>
          <w:trHeight w:val="90"/>
          <w:tblHeader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9975C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9975C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9708F1">
            <w:pPr>
              <w:tabs>
                <w:tab w:val="left" w:pos="6550"/>
              </w:tabs>
              <w:spacing w:after="0" w:line="240" w:lineRule="auto"/>
              <w:ind w:right="112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5204F5">
            <w:pPr>
              <w:tabs>
                <w:tab w:val="left" w:pos="6550"/>
              </w:tabs>
              <w:spacing w:after="0" w:line="240" w:lineRule="auto"/>
              <w:ind w:right="112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Государственная программа Республики Марий Эл "Социальная поддержка граждан" на 2013 - 2025 год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798 394,9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719 888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012 163,4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Пенсия за выслугу лет лицам, замещавшим государственные должности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должности государственной гражданской служб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16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1 368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3 095,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3 095,6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Дополнительное ежемесячное материальное обеспечение гражданам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за особые заслуги перед Республикой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2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 094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6 875,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6 875,2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Дополнительное ежемесячное материальное обеспечение, ранее установленное отдельным гражданам решениями Президента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Правительства Республики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21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,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,2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 гарантированному перечню услуг по погребению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 977,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 181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 181,8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Предоставление гражданам субсидий на оплату жилого помещени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коммунальных услуг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52 381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10 738,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10 738,4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7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1 514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52 494,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52 494,2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8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4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16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16,8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9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970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376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376,0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малоимущему населению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1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6 307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 045,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 045,6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омпенсация при превыш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2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9,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9,6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жемесячная денежная выплата на транспортное обслуживание лицам, награжденным государственными наградами Республики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2729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 75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204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204,8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Осуществление переданного полномочия Российской Федерации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522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2 496,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4 551,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6 748,6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ствакцинальных</w:t>
            </w:r>
            <w:proofErr w:type="spellEnd"/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осложнений в соответствии с Федеральным законом от 17 сентября </w:t>
            </w:r>
            <w:r w:rsidR="000753CE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998 года № 157-ФЗ "Об иммунопрофилактике инфекционных болезней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524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9,5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525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8 123,9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8 341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8 341,8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Единовременная выплата гражданам в возрасте 60 лет и старше, осуществившим вакцинацию против новой </w:t>
            </w:r>
            <w:proofErr w:type="spellStart"/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оронавирусной</w:t>
            </w:r>
            <w:proofErr w:type="spellEnd"/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749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 042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0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по мероприятию "Поиск работы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0 073,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1 322,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5 321,7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по мероприятию "Осуществление индивидуальной предпринимательской деятельност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2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2 525,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 528,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8 112,7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по мероприятию "Ведение личного подсобного хозяйства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 414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7 396,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 584,5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по мероприятию "Осуществление иных мероприятий, направленных на преодоление гражданином трудной жизненной ситуаци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 414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7 396,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 584,5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Компенсация отдельным категориям граждан оплаты взноса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6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505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265,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047,9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жемесячное пособие на ребенка за счет средств республиканского бюджета Республики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1006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16 718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3 374,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3 374,4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Дополнительные меры социальной поддержки неработающих трудоспособных граждан, являющихся родителями детей-инвалидов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осуществляющих уход за ним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1011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27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62,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62,2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101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55 699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4 559,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4 559,2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единовременной выплаты материнского капитала в связи с рождением (усыновлением) четвертого или последующего ребенка (детей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P1100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5 283,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 226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 226,8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R30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 973 053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042 120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220 453,3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P1508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28 476,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09 397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4 697,1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P1557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94 104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22 513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81 215,0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Государственная программа Республики Марий Эл "Обеспечение качественным жильем и услугами жилищно-коммунального хозяйства населения Республики Марий Эл на 2013 - 2025 годы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7 832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0 748,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1 372,7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Социальные выплаты на возмещение части процентных ставок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 кредитам, привлекаемым гражданами на строительство индивидуального жилья в сельской местност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102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640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320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040,0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Социальные выплаты на возмещение процентной ставки по кредитам (займам), привлекаемым семьями, имеющими трех и более детей,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а строительство (реконструкцию) или приобретение жиль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102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7 400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5 310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3 500,0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513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48,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549,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893,9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513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2 643,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0 396,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0 586,3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5176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 600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0 173,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2 352,5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Государственная программа развития сельского хозяйства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и регулирования рынков сельскохозяйственной продукции, сырь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продовольствия в Республике Марий Эл на 2014 - 2025 год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7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 04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диновременные пособия работникам сельскохозяйственных товаропроизводителе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75021018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8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 04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Государственная программа Республики Марий Эл "Юстици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 Республике Марий Эл" на 2013 - 2025 годы</w:t>
            </w:r>
          </w:p>
          <w:p w:rsidR="000753CE" w:rsidRPr="00251385" w:rsidRDefault="000753CE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 494,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Ежемесячное пожизненное содержание суде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201101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 494,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51385" w:rsidRPr="00251385" w:rsidTr="00251385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878 768,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790 669,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251385" w:rsidRPr="00251385" w:rsidRDefault="00251385" w:rsidP="00251385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5138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083 568,6</w:t>
            </w:r>
          </w:p>
        </w:tc>
      </w:tr>
    </w:tbl>
    <w:p w:rsidR="00E61C42" w:rsidRDefault="00E61C42" w:rsidP="00251385">
      <w:pPr>
        <w:jc w:val="center"/>
      </w:pPr>
    </w:p>
    <w:p w:rsidR="00251385" w:rsidRPr="00E424DD" w:rsidRDefault="00251385" w:rsidP="00251385">
      <w:pPr>
        <w:jc w:val="center"/>
      </w:pPr>
      <w:r>
        <w:rPr>
          <w:sz w:val="26"/>
          <w:szCs w:val="26"/>
        </w:rPr>
        <w:t>_____________</w:t>
      </w:r>
    </w:p>
    <w:p w:rsidR="00251385" w:rsidRPr="00E424DD" w:rsidRDefault="00251385" w:rsidP="006F5585">
      <w:pPr>
        <w:jc w:val="center"/>
      </w:pPr>
    </w:p>
    <w:sectPr w:rsidR="00251385" w:rsidRPr="00E424DD" w:rsidSect="00BA6C43">
      <w:headerReference w:type="default" r:id="rId7"/>
      <w:pgSz w:w="16838" w:h="11906" w:orient="landscape"/>
      <w:pgMar w:top="1985" w:right="1418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36" w:rsidRDefault="00666736" w:rsidP="00752E7F">
      <w:pPr>
        <w:spacing w:after="0" w:line="240" w:lineRule="auto"/>
      </w:pPr>
      <w:r>
        <w:separator/>
      </w:r>
    </w:p>
  </w:endnote>
  <w:endnote w:type="continuationSeparator" w:id="0">
    <w:p w:rsidR="00666736" w:rsidRDefault="00666736" w:rsidP="0075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36" w:rsidRDefault="00666736" w:rsidP="00752E7F">
      <w:pPr>
        <w:spacing w:after="0" w:line="240" w:lineRule="auto"/>
      </w:pPr>
      <w:r>
        <w:separator/>
      </w:r>
    </w:p>
  </w:footnote>
  <w:footnote w:type="continuationSeparator" w:id="0">
    <w:p w:rsidR="00666736" w:rsidRDefault="00666736" w:rsidP="0075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69" w:rsidRPr="00BA6C43" w:rsidRDefault="002F28F0" w:rsidP="00E30C1D">
    <w:pPr>
      <w:pStyle w:val="a6"/>
      <w:jc w:val="right"/>
      <w:rPr>
        <w:rFonts w:ascii="Times New Roman" w:hAnsi="Times New Roman"/>
        <w:sz w:val="28"/>
        <w:szCs w:val="24"/>
      </w:rPr>
    </w:pPr>
    <w:r w:rsidRPr="00BA6C43">
      <w:rPr>
        <w:rFonts w:ascii="Times New Roman" w:hAnsi="Times New Roman"/>
        <w:sz w:val="28"/>
        <w:szCs w:val="24"/>
      </w:rPr>
      <w:fldChar w:fldCharType="begin"/>
    </w:r>
    <w:r w:rsidR="00425D69" w:rsidRPr="00BA6C43">
      <w:rPr>
        <w:rFonts w:ascii="Times New Roman" w:hAnsi="Times New Roman"/>
        <w:sz w:val="28"/>
        <w:szCs w:val="24"/>
      </w:rPr>
      <w:instrText xml:space="preserve"> PAGE   \* MERGEFORMAT </w:instrText>
    </w:r>
    <w:r w:rsidRPr="00BA6C43">
      <w:rPr>
        <w:rFonts w:ascii="Times New Roman" w:hAnsi="Times New Roman"/>
        <w:sz w:val="28"/>
        <w:szCs w:val="24"/>
      </w:rPr>
      <w:fldChar w:fldCharType="separate"/>
    </w:r>
    <w:r w:rsidR="006062A6">
      <w:rPr>
        <w:rFonts w:ascii="Times New Roman" w:hAnsi="Times New Roman"/>
        <w:noProof/>
        <w:sz w:val="28"/>
        <w:szCs w:val="24"/>
      </w:rPr>
      <w:t>5</w:t>
    </w:r>
    <w:r w:rsidRPr="00BA6C43">
      <w:rPr>
        <w:rFonts w:ascii="Times New Roman" w:hAnsi="Times New Roman"/>
        <w:sz w:val="28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60"/>
    <w:rsid w:val="00010574"/>
    <w:rsid w:val="00010C8A"/>
    <w:rsid w:val="0001236A"/>
    <w:rsid w:val="00015826"/>
    <w:rsid w:val="00017C39"/>
    <w:rsid w:val="0002207D"/>
    <w:rsid w:val="00022CCE"/>
    <w:rsid w:val="00031631"/>
    <w:rsid w:val="00035F30"/>
    <w:rsid w:val="00035F6C"/>
    <w:rsid w:val="000412FD"/>
    <w:rsid w:val="000417A0"/>
    <w:rsid w:val="000551FF"/>
    <w:rsid w:val="0005658E"/>
    <w:rsid w:val="000634B1"/>
    <w:rsid w:val="000653B2"/>
    <w:rsid w:val="0006618A"/>
    <w:rsid w:val="000670ED"/>
    <w:rsid w:val="000707E9"/>
    <w:rsid w:val="000753CE"/>
    <w:rsid w:val="00086428"/>
    <w:rsid w:val="00086D46"/>
    <w:rsid w:val="00090E9D"/>
    <w:rsid w:val="00092732"/>
    <w:rsid w:val="00095015"/>
    <w:rsid w:val="00096E8F"/>
    <w:rsid w:val="000A0643"/>
    <w:rsid w:val="000A3910"/>
    <w:rsid w:val="000A54BC"/>
    <w:rsid w:val="000A5EEA"/>
    <w:rsid w:val="000A6AB0"/>
    <w:rsid w:val="000B2746"/>
    <w:rsid w:val="000B7E8D"/>
    <w:rsid w:val="000C65D2"/>
    <w:rsid w:val="000C7824"/>
    <w:rsid w:val="000D0A7E"/>
    <w:rsid w:val="000D13A0"/>
    <w:rsid w:val="000D1985"/>
    <w:rsid w:val="000D6911"/>
    <w:rsid w:val="000E01E3"/>
    <w:rsid w:val="000F37E8"/>
    <w:rsid w:val="0010179D"/>
    <w:rsid w:val="00102F80"/>
    <w:rsid w:val="00106171"/>
    <w:rsid w:val="00106502"/>
    <w:rsid w:val="00107064"/>
    <w:rsid w:val="0011042B"/>
    <w:rsid w:val="00114FEC"/>
    <w:rsid w:val="00124987"/>
    <w:rsid w:val="001302D0"/>
    <w:rsid w:val="00133BFE"/>
    <w:rsid w:val="001403BC"/>
    <w:rsid w:val="00140BC9"/>
    <w:rsid w:val="00141A84"/>
    <w:rsid w:val="00142313"/>
    <w:rsid w:val="00143DEA"/>
    <w:rsid w:val="00143EF6"/>
    <w:rsid w:val="00145D47"/>
    <w:rsid w:val="00147AFD"/>
    <w:rsid w:val="0015065D"/>
    <w:rsid w:val="00151365"/>
    <w:rsid w:val="00165BA5"/>
    <w:rsid w:val="0016690A"/>
    <w:rsid w:val="001769E6"/>
    <w:rsid w:val="001827DC"/>
    <w:rsid w:val="00183493"/>
    <w:rsid w:val="00183BD8"/>
    <w:rsid w:val="00184F0D"/>
    <w:rsid w:val="00185270"/>
    <w:rsid w:val="00186D88"/>
    <w:rsid w:val="00187064"/>
    <w:rsid w:val="00192635"/>
    <w:rsid w:val="00192EEC"/>
    <w:rsid w:val="00193EE7"/>
    <w:rsid w:val="00194794"/>
    <w:rsid w:val="00196B02"/>
    <w:rsid w:val="001A068F"/>
    <w:rsid w:val="001A4B9B"/>
    <w:rsid w:val="001B5F44"/>
    <w:rsid w:val="001B75BD"/>
    <w:rsid w:val="001C25B5"/>
    <w:rsid w:val="001C4CE0"/>
    <w:rsid w:val="001C70BC"/>
    <w:rsid w:val="001C7CA2"/>
    <w:rsid w:val="001D3D6C"/>
    <w:rsid w:val="001D66B3"/>
    <w:rsid w:val="001D6703"/>
    <w:rsid w:val="001E0BCA"/>
    <w:rsid w:val="001E19BE"/>
    <w:rsid w:val="001F17A2"/>
    <w:rsid w:val="001F32BF"/>
    <w:rsid w:val="001F697C"/>
    <w:rsid w:val="0021172B"/>
    <w:rsid w:val="00225D18"/>
    <w:rsid w:val="00231086"/>
    <w:rsid w:val="002320D2"/>
    <w:rsid w:val="002322FF"/>
    <w:rsid w:val="00235634"/>
    <w:rsid w:val="00237BA7"/>
    <w:rsid w:val="00244D55"/>
    <w:rsid w:val="00251385"/>
    <w:rsid w:val="002526EB"/>
    <w:rsid w:val="00261EEC"/>
    <w:rsid w:val="00263CF7"/>
    <w:rsid w:val="00265EBF"/>
    <w:rsid w:val="00270635"/>
    <w:rsid w:val="0027163F"/>
    <w:rsid w:val="00271BCA"/>
    <w:rsid w:val="002741B1"/>
    <w:rsid w:val="0027474F"/>
    <w:rsid w:val="00281122"/>
    <w:rsid w:val="00291905"/>
    <w:rsid w:val="00295B2C"/>
    <w:rsid w:val="00297300"/>
    <w:rsid w:val="002977BA"/>
    <w:rsid w:val="002A29FE"/>
    <w:rsid w:val="002A3FEC"/>
    <w:rsid w:val="002A5DDD"/>
    <w:rsid w:val="002A7D96"/>
    <w:rsid w:val="002B00B5"/>
    <w:rsid w:val="002B4ADD"/>
    <w:rsid w:val="002B565A"/>
    <w:rsid w:val="002C4A66"/>
    <w:rsid w:val="002C5899"/>
    <w:rsid w:val="002C7AEC"/>
    <w:rsid w:val="002D09A4"/>
    <w:rsid w:val="002D546C"/>
    <w:rsid w:val="002D659D"/>
    <w:rsid w:val="002E190F"/>
    <w:rsid w:val="002E511B"/>
    <w:rsid w:val="002E5669"/>
    <w:rsid w:val="002E75D2"/>
    <w:rsid w:val="002F28F0"/>
    <w:rsid w:val="002F56C0"/>
    <w:rsid w:val="003009FE"/>
    <w:rsid w:val="003042CB"/>
    <w:rsid w:val="003067E8"/>
    <w:rsid w:val="00306E60"/>
    <w:rsid w:val="00310506"/>
    <w:rsid w:val="00310550"/>
    <w:rsid w:val="00313AFA"/>
    <w:rsid w:val="003164D4"/>
    <w:rsid w:val="0032075F"/>
    <w:rsid w:val="00321381"/>
    <w:rsid w:val="003219FE"/>
    <w:rsid w:val="00321E3C"/>
    <w:rsid w:val="00322F7E"/>
    <w:rsid w:val="00325BA4"/>
    <w:rsid w:val="00340874"/>
    <w:rsid w:val="00342672"/>
    <w:rsid w:val="00342F51"/>
    <w:rsid w:val="00345911"/>
    <w:rsid w:val="00346209"/>
    <w:rsid w:val="00351479"/>
    <w:rsid w:val="00352DF7"/>
    <w:rsid w:val="00354B38"/>
    <w:rsid w:val="00356348"/>
    <w:rsid w:val="003579E2"/>
    <w:rsid w:val="003659C6"/>
    <w:rsid w:val="00376D53"/>
    <w:rsid w:val="00385C26"/>
    <w:rsid w:val="00394828"/>
    <w:rsid w:val="00396FCE"/>
    <w:rsid w:val="003A0F8A"/>
    <w:rsid w:val="003A315D"/>
    <w:rsid w:val="003A3278"/>
    <w:rsid w:val="003A4FD3"/>
    <w:rsid w:val="003A6DF0"/>
    <w:rsid w:val="003B01E8"/>
    <w:rsid w:val="003B0B24"/>
    <w:rsid w:val="003B3A54"/>
    <w:rsid w:val="003B4286"/>
    <w:rsid w:val="003D555C"/>
    <w:rsid w:val="003E611D"/>
    <w:rsid w:val="003E7570"/>
    <w:rsid w:val="003E7883"/>
    <w:rsid w:val="003E7B41"/>
    <w:rsid w:val="003F166B"/>
    <w:rsid w:val="003F7E81"/>
    <w:rsid w:val="00400E15"/>
    <w:rsid w:val="00402E80"/>
    <w:rsid w:val="00404164"/>
    <w:rsid w:val="004051FD"/>
    <w:rsid w:val="00414972"/>
    <w:rsid w:val="00416327"/>
    <w:rsid w:val="0041686F"/>
    <w:rsid w:val="004201E5"/>
    <w:rsid w:val="00425D69"/>
    <w:rsid w:val="00426CB6"/>
    <w:rsid w:val="00432139"/>
    <w:rsid w:val="004328A5"/>
    <w:rsid w:val="004343C9"/>
    <w:rsid w:val="00435653"/>
    <w:rsid w:val="004357B6"/>
    <w:rsid w:val="00437AEF"/>
    <w:rsid w:val="00442A87"/>
    <w:rsid w:val="00442BFD"/>
    <w:rsid w:val="00443F00"/>
    <w:rsid w:val="00447A26"/>
    <w:rsid w:val="0045239F"/>
    <w:rsid w:val="00452A47"/>
    <w:rsid w:val="0046357B"/>
    <w:rsid w:val="00466FF1"/>
    <w:rsid w:val="0046726B"/>
    <w:rsid w:val="0047175E"/>
    <w:rsid w:val="00473CC0"/>
    <w:rsid w:val="00477EE0"/>
    <w:rsid w:val="0048279C"/>
    <w:rsid w:val="00485264"/>
    <w:rsid w:val="0048740A"/>
    <w:rsid w:val="0049062E"/>
    <w:rsid w:val="004918E1"/>
    <w:rsid w:val="0049683E"/>
    <w:rsid w:val="004A4432"/>
    <w:rsid w:val="004A4BD1"/>
    <w:rsid w:val="004A64A1"/>
    <w:rsid w:val="004B0862"/>
    <w:rsid w:val="004B1A69"/>
    <w:rsid w:val="004B2B96"/>
    <w:rsid w:val="004B4A46"/>
    <w:rsid w:val="004B4EFE"/>
    <w:rsid w:val="004B6FDE"/>
    <w:rsid w:val="004B7B6A"/>
    <w:rsid w:val="004C226E"/>
    <w:rsid w:val="004C3FCF"/>
    <w:rsid w:val="004C7AF6"/>
    <w:rsid w:val="004D1726"/>
    <w:rsid w:val="004D23EC"/>
    <w:rsid w:val="004D42E6"/>
    <w:rsid w:val="004D5B52"/>
    <w:rsid w:val="004D663F"/>
    <w:rsid w:val="004E6200"/>
    <w:rsid w:val="004F0CAF"/>
    <w:rsid w:val="004F10C3"/>
    <w:rsid w:val="004F23F7"/>
    <w:rsid w:val="004F540E"/>
    <w:rsid w:val="004F6D2C"/>
    <w:rsid w:val="00512E50"/>
    <w:rsid w:val="00513F2B"/>
    <w:rsid w:val="005150DA"/>
    <w:rsid w:val="00516F7E"/>
    <w:rsid w:val="0051700B"/>
    <w:rsid w:val="00517128"/>
    <w:rsid w:val="00517B22"/>
    <w:rsid w:val="005200A5"/>
    <w:rsid w:val="005204F5"/>
    <w:rsid w:val="00525B51"/>
    <w:rsid w:val="00527C14"/>
    <w:rsid w:val="005317D8"/>
    <w:rsid w:val="00532987"/>
    <w:rsid w:val="00534C24"/>
    <w:rsid w:val="00543CAF"/>
    <w:rsid w:val="00544BB8"/>
    <w:rsid w:val="00561BF9"/>
    <w:rsid w:val="00562347"/>
    <w:rsid w:val="00563A4D"/>
    <w:rsid w:val="00572EEC"/>
    <w:rsid w:val="00573E21"/>
    <w:rsid w:val="005745BB"/>
    <w:rsid w:val="00580688"/>
    <w:rsid w:val="005808F8"/>
    <w:rsid w:val="00585CB4"/>
    <w:rsid w:val="00591667"/>
    <w:rsid w:val="00591924"/>
    <w:rsid w:val="00593935"/>
    <w:rsid w:val="005946BF"/>
    <w:rsid w:val="0059622A"/>
    <w:rsid w:val="005A0A16"/>
    <w:rsid w:val="005A69C9"/>
    <w:rsid w:val="005B54C2"/>
    <w:rsid w:val="005D0121"/>
    <w:rsid w:val="005D0410"/>
    <w:rsid w:val="005D3213"/>
    <w:rsid w:val="005D3237"/>
    <w:rsid w:val="005D46EA"/>
    <w:rsid w:val="005D7911"/>
    <w:rsid w:val="005E06E2"/>
    <w:rsid w:val="005E5882"/>
    <w:rsid w:val="005E5E8D"/>
    <w:rsid w:val="005E665B"/>
    <w:rsid w:val="005F195E"/>
    <w:rsid w:val="00601435"/>
    <w:rsid w:val="00603003"/>
    <w:rsid w:val="006062A6"/>
    <w:rsid w:val="00610048"/>
    <w:rsid w:val="00610387"/>
    <w:rsid w:val="00611DD8"/>
    <w:rsid w:val="006200D3"/>
    <w:rsid w:val="0062038F"/>
    <w:rsid w:val="00622B93"/>
    <w:rsid w:val="0062742E"/>
    <w:rsid w:val="006314E0"/>
    <w:rsid w:val="00633D91"/>
    <w:rsid w:val="006343B1"/>
    <w:rsid w:val="006345DA"/>
    <w:rsid w:val="00644286"/>
    <w:rsid w:val="006535DB"/>
    <w:rsid w:val="00657EBC"/>
    <w:rsid w:val="00664837"/>
    <w:rsid w:val="00664B83"/>
    <w:rsid w:val="00666736"/>
    <w:rsid w:val="006719D3"/>
    <w:rsid w:val="00673239"/>
    <w:rsid w:val="00680B22"/>
    <w:rsid w:val="00682EDB"/>
    <w:rsid w:val="006862F3"/>
    <w:rsid w:val="00695B8A"/>
    <w:rsid w:val="00697F72"/>
    <w:rsid w:val="006A0E1B"/>
    <w:rsid w:val="006B01F3"/>
    <w:rsid w:val="006B0CCE"/>
    <w:rsid w:val="006B519D"/>
    <w:rsid w:val="006B7882"/>
    <w:rsid w:val="006C1B3C"/>
    <w:rsid w:val="006C4E8D"/>
    <w:rsid w:val="006C510B"/>
    <w:rsid w:val="006C5B5F"/>
    <w:rsid w:val="006D038E"/>
    <w:rsid w:val="006D66F2"/>
    <w:rsid w:val="006E10BD"/>
    <w:rsid w:val="006E13C4"/>
    <w:rsid w:val="006E7BB7"/>
    <w:rsid w:val="006F4239"/>
    <w:rsid w:val="006F4A5F"/>
    <w:rsid w:val="006F5003"/>
    <w:rsid w:val="006F5585"/>
    <w:rsid w:val="00700B1D"/>
    <w:rsid w:val="00701193"/>
    <w:rsid w:val="007027B9"/>
    <w:rsid w:val="007055F7"/>
    <w:rsid w:val="00705798"/>
    <w:rsid w:val="00712B08"/>
    <w:rsid w:val="00714BC7"/>
    <w:rsid w:val="007158AC"/>
    <w:rsid w:val="00715B19"/>
    <w:rsid w:val="00716613"/>
    <w:rsid w:val="007263CB"/>
    <w:rsid w:val="00730E7C"/>
    <w:rsid w:val="00731754"/>
    <w:rsid w:val="0073398A"/>
    <w:rsid w:val="00736020"/>
    <w:rsid w:val="00742400"/>
    <w:rsid w:val="00744A14"/>
    <w:rsid w:val="0074701A"/>
    <w:rsid w:val="0075011C"/>
    <w:rsid w:val="00752E7F"/>
    <w:rsid w:val="007531B5"/>
    <w:rsid w:val="007548CE"/>
    <w:rsid w:val="00755206"/>
    <w:rsid w:val="00756133"/>
    <w:rsid w:val="00757C2B"/>
    <w:rsid w:val="00761956"/>
    <w:rsid w:val="00765285"/>
    <w:rsid w:val="00766355"/>
    <w:rsid w:val="00773425"/>
    <w:rsid w:val="00773528"/>
    <w:rsid w:val="00774E37"/>
    <w:rsid w:val="007769ED"/>
    <w:rsid w:val="0078135F"/>
    <w:rsid w:val="0078236D"/>
    <w:rsid w:val="0078375A"/>
    <w:rsid w:val="0078526F"/>
    <w:rsid w:val="00792175"/>
    <w:rsid w:val="00793594"/>
    <w:rsid w:val="0079404C"/>
    <w:rsid w:val="0079515E"/>
    <w:rsid w:val="007953EC"/>
    <w:rsid w:val="00797262"/>
    <w:rsid w:val="007A1364"/>
    <w:rsid w:val="007A6923"/>
    <w:rsid w:val="007A7FD6"/>
    <w:rsid w:val="007B0748"/>
    <w:rsid w:val="007B2FBD"/>
    <w:rsid w:val="007B7940"/>
    <w:rsid w:val="007D2A4E"/>
    <w:rsid w:val="007D338D"/>
    <w:rsid w:val="007D42BB"/>
    <w:rsid w:val="007D719A"/>
    <w:rsid w:val="007E1CFA"/>
    <w:rsid w:val="007E3006"/>
    <w:rsid w:val="007E4825"/>
    <w:rsid w:val="007E7F5F"/>
    <w:rsid w:val="007F5681"/>
    <w:rsid w:val="007F6DE9"/>
    <w:rsid w:val="008044F5"/>
    <w:rsid w:val="00804F4E"/>
    <w:rsid w:val="0080577F"/>
    <w:rsid w:val="0081646B"/>
    <w:rsid w:val="00816D9A"/>
    <w:rsid w:val="00816F3E"/>
    <w:rsid w:val="0082046A"/>
    <w:rsid w:val="0082654E"/>
    <w:rsid w:val="0083395A"/>
    <w:rsid w:val="00843576"/>
    <w:rsid w:val="0085626B"/>
    <w:rsid w:val="008619EE"/>
    <w:rsid w:val="00867502"/>
    <w:rsid w:val="00870C1E"/>
    <w:rsid w:val="00871507"/>
    <w:rsid w:val="008744AA"/>
    <w:rsid w:val="00874CE5"/>
    <w:rsid w:val="008766E9"/>
    <w:rsid w:val="00880910"/>
    <w:rsid w:val="00884423"/>
    <w:rsid w:val="00887A27"/>
    <w:rsid w:val="0089378A"/>
    <w:rsid w:val="00897CD1"/>
    <w:rsid w:val="008A3711"/>
    <w:rsid w:val="008A6F73"/>
    <w:rsid w:val="008A7C10"/>
    <w:rsid w:val="008B494C"/>
    <w:rsid w:val="008C3DB7"/>
    <w:rsid w:val="008D1D34"/>
    <w:rsid w:val="008D2336"/>
    <w:rsid w:val="008E1F3E"/>
    <w:rsid w:val="008F0D6E"/>
    <w:rsid w:val="008F42E9"/>
    <w:rsid w:val="008F5AAB"/>
    <w:rsid w:val="009006C0"/>
    <w:rsid w:val="009036B3"/>
    <w:rsid w:val="009050F5"/>
    <w:rsid w:val="0091735D"/>
    <w:rsid w:val="00921115"/>
    <w:rsid w:val="00921671"/>
    <w:rsid w:val="00922272"/>
    <w:rsid w:val="00923B78"/>
    <w:rsid w:val="00923D68"/>
    <w:rsid w:val="00923F90"/>
    <w:rsid w:val="009241A7"/>
    <w:rsid w:val="00925493"/>
    <w:rsid w:val="009255FE"/>
    <w:rsid w:val="00926070"/>
    <w:rsid w:val="009278C2"/>
    <w:rsid w:val="00931118"/>
    <w:rsid w:val="00931BB3"/>
    <w:rsid w:val="00933565"/>
    <w:rsid w:val="00935648"/>
    <w:rsid w:val="009413A7"/>
    <w:rsid w:val="00946315"/>
    <w:rsid w:val="0095312F"/>
    <w:rsid w:val="00961A68"/>
    <w:rsid w:val="0096551D"/>
    <w:rsid w:val="00967118"/>
    <w:rsid w:val="009708F1"/>
    <w:rsid w:val="00975858"/>
    <w:rsid w:val="00976D3C"/>
    <w:rsid w:val="00990456"/>
    <w:rsid w:val="00994B71"/>
    <w:rsid w:val="00997538"/>
    <w:rsid w:val="009975C2"/>
    <w:rsid w:val="009A0537"/>
    <w:rsid w:val="009A3D71"/>
    <w:rsid w:val="009A5272"/>
    <w:rsid w:val="009B0282"/>
    <w:rsid w:val="009B0CDC"/>
    <w:rsid w:val="009B1B7A"/>
    <w:rsid w:val="009B51CB"/>
    <w:rsid w:val="009B6D02"/>
    <w:rsid w:val="009B7987"/>
    <w:rsid w:val="009C1F9D"/>
    <w:rsid w:val="009D196B"/>
    <w:rsid w:val="009D37A8"/>
    <w:rsid w:val="009E1DA4"/>
    <w:rsid w:val="009E4D7A"/>
    <w:rsid w:val="009E7B01"/>
    <w:rsid w:val="009F2B4B"/>
    <w:rsid w:val="00A02513"/>
    <w:rsid w:val="00A04F7F"/>
    <w:rsid w:val="00A1513E"/>
    <w:rsid w:val="00A16050"/>
    <w:rsid w:val="00A163CB"/>
    <w:rsid w:val="00A272A4"/>
    <w:rsid w:val="00A33EF9"/>
    <w:rsid w:val="00A36A26"/>
    <w:rsid w:val="00A420A7"/>
    <w:rsid w:val="00A43AA5"/>
    <w:rsid w:val="00A51928"/>
    <w:rsid w:val="00A520ED"/>
    <w:rsid w:val="00A528D0"/>
    <w:rsid w:val="00A60F90"/>
    <w:rsid w:val="00A62C0F"/>
    <w:rsid w:val="00A65120"/>
    <w:rsid w:val="00A658E5"/>
    <w:rsid w:val="00A678D2"/>
    <w:rsid w:val="00A73BBA"/>
    <w:rsid w:val="00A7784F"/>
    <w:rsid w:val="00A81D29"/>
    <w:rsid w:val="00A83B41"/>
    <w:rsid w:val="00A91705"/>
    <w:rsid w:val="00A93811"/>
    <w:rsid w:val="00A9407A"/>
    <w:rsid w:val="00A96821"/>
    <w:rsid w:val="00AB1277"/>
    <w:rsid w:val="00AB1EE2"/>
    <w:rsid w:val="00AB257E"/>
    <w:rsid w:val="00AB376D"/>
    <w:rsid w:val="00AB70E8"/>
    <w:rsid w:val="00AD2A8D"/>
    <w:rsid w:val="00AE118B"/>
    <w:rsid w:val="00AE747F"/>
    <w:rsid w:val="00AE7D95"/>
    <w:rsid w:val="00AF13C0"/>
    <w:rsid w:val="00AF1BE8"/>
    <w:rsid w:val="00AF1E76"/>
    <w:rsid w:val="00AF4758"/>
    <w:rsid w:val="00AF50DC"/>
    <w:rsid w:val="00B00BF5"/>
    <w:rsid w:val="00B01BAE"/>
    <w:rsid w:val="00B02A79"/>
    <w:rsid w:val="00B02FDA"/>
    <w:rsid w:val="00B05D31"/>
    <w:rsid w:val="00B250EF"/>
    <w:rsid w:val="00B26B2F"/>
    <w:rsid w:val="00B30E9B"/>
    <w:rsid w:val="00B35167"/>
    <w:rsid w:val="00B354A6"/>
    <w:rsid w:val="00B36F88"/>
    <w:rsid w:val="00B45C86"/>
    <w:rsid w:val="00B4617E"/>
    <w:rsid w:val="00B51039"/>
    <w:rsid w:val="00B51B98"/>
    <w:rsid w:val="00B52E1D"/>
    <w:rsid w:val="00B5662D"/>
    <w:rsid w:val="00B57612"/>
    <w:rsid w:val="00B61491"/>
    <w:rsid w:val="00B62231"/>
    <w:rsid w:val="00B63FCD"/>
    <w:rsid w:val="00B64F49"/>
    <w:rsid w:val="00B66E39"/>
    <w:rsid w:val="00B66F4F"/>
    <w:rsid w:val="00B67F24"/>
    <w:rsid w:val="00B846F9"/>
    <w:rsid w:val="00B86D85"/>
    <w:rsid w:val="00B86F99"/>
    <w:rsid w:val="00B91A1F"/>
    <w:rsid w:val="00B974F5"/>
    <w:rsid w:val="00BA2E35"/>
    <w:rsid w:val="00BA5962"/>
    <w:rsid w:val="00BA6C43"/>
    <w:rsid w:val="00BA6E5D"/>
    <w:rsid w:val="00BB1BAB"/>
    <w:rsid w:val="00BB5919"/>
    <w:rsid w:val="00BB7764"/>
    <w:rsid w:val="00BC330B"/>
    <w:rsid w:val="00BC5A69"/>
    <w:rsid w:val="00BC656E"/>
    <w:rsid w:val="00BC7786"/>
    <w:rsid w:val="00BD4CC4"/>
    <w:rsid w:val="00BE04D4"/>
    <w:rsid w:val="00BE0F1A"/>
    <w:rsid w:val="00BE214C"/>
    <w:rsid w:val="00BE2718"/>
    <w:rsid w:val="00BE3260"/>
    <w:rsid w:val="00BE7B96"/>
    <w:rsid w:val="00BF1762"/>
    <w:rsid w:val="00BF1F76"/>
    <w:rsid w:val="00C018AF"/>
    <w:rsid w:val="00C02725"/>
    <w:rsid w:val="00C0718D"/>
    <w:rsid w:val="00C1452D"/>
    <w:rsid w:val="00C22DD1"/>
    <w:rsid w:val="00C2501C"/>
    <w:rsid w:val="00C255D6"/>
    <w:rsid w:val="00C351DA"/>
    <w:rsid w:val="00C37AB8"/>
    <w:rsid w:val="00C431C8"/>
    <w:rsid w:val="00C44889"/>
    <w:rsid w:val="00C44F9F"/>
    <w:rsid w:val="00C50E53"/>
    <w:rsid w:val="00C5276E"/>
    <w:rsid w:val="00C528BF"/>
    <w:rsid w:val="00C53F48"/>
    <w:rsid w:val="00C645C9"/>
    <w:rsid w:val="00C70774"/>
    <w:rsid w:val="00C71735"/>
    <w:rsid w:val="00C73ADB"/>
    <w:rsid w:val="00C73CDF"/>
    <w:rsid w:val="00C76FF0"/>
    <w:rsid w:val="00C80049"/>
    <w:rsid w:val="00C80D87"/>
    <w:rsid w:val="00C81BC2"/>
    <w:rsid w:val="00C840D5"/>
    <w:rsid w:val="00C906F2"/>
    <w:rsid w:val="00C92792"/>
    <w:rsid w:val="00CA2AE7"/>
    <w:rsid w:val="00CA2D77"/>
    <w:rsid w:val="00CA52A4"/>
    <w:rsid w:val="00CA6E1E"/>
    <w:rsid w:val="00CB5EC9"/>
    <w:rsid w:val="00CC0492"/>
    <w:rsid w:val="00CC0B9E"/>
    <w:rsid w:val="00CC138B"/>
    <w:rsid w:val="00CC141C"/>
    <w:rsid w:val="00CC25F7"/>
    <w:rsid w:val="00CD3954"/>
    <w:rsid w:val="00CD4C5D"/>
    <w:rsid w:val="00CD57D6"/>
    <w:rsid w:val="00CE0DCA"/>
    <w:rsid w:val="00CE11F5"/>
    <w:rsid w:val="00CF043C"/>
    <w:rsid w:val="00CF2A2E"/>
    <w:rsid w:val="00CF2B89"/>
    <w:rsid w:val="00CF5C46"/>
    <w:rsid w:val="00CF5E3C"/>
    <w:rsid w:val="00D04775"/>
    <w:rsid w:val="00D05C21"/>
    <w:rsid w:val="00D063E8"/>
    <w:rsid w:val="00D06618"/>
    <w:rsid w:val="00D144B1"/>
    <w:rsid w:val="00D159F1"/>
    <w:rsid w:val="00D16351"/>
    <w:rsid w:val="00D1677C"/>
    <w:rsid w:val="00D24FBD"/>
    <w:rsid w:val="00D35C18"/>
    <w:rsid w:val="00D36D3E"/>
    <w:rsid w:val="00D4280F"/>
    <w:rsid w:val="00D45E58"/>
    <w:rsid w:val="00D461BD"/>
    <w:rsid w:val="00D50DEB"/>
    <w:rsid w:val="00D50E61"/>
    <w:rsid w:val="00D631B4"/>
    <w:rsid w:val="00D64FF5"/>
    <w:rsid w:val="00D6599E"/>
    <w:rsid w:val="00D75AD4"/>
    <w:rsid w:val="00D8068A"/>
    <w:rsid w:val="00D81855"/>
    <w:rsid w:val="00D8369B"/>
    <w:rsid w:val="00D83FFE"/>
    <w:rsid w:val="00D84F72"/>
    <w:rsid w:val="00D91A13"/>
    <w:rsid w:val="00D92E8A"/>
    <w:rsid w:val="00D95829"/>
    <w:rsid w:val="00D97EBC"/>
    <w:rsid w:val="00DA52DF"/>
    <w:rsid w:val="00DA5D75"/>
    <w:rsid w:val="00DA7E8A"/>
    <w:rsid w:val="00DB2A3F"/>
    <w:rsid w:val="00DC5873"/>
    <w:rsid w:val="00DD1677"/>
    <w:rsid w:val="00DD4E20"/>
    <w:rsid w:val="00DD6B96"/>
    <w:rsid w:val="00DE08E2"/>
    <w:rsid w:val="00DE1EC5"/>
    <w:rsid w:val="00DE3A50"/>
    <w:rsid w:val="00DE4363"/>
    <w:rsid w:val="00DE4EE6"/>
    <w:rsid w:val="00DE7A57"/>
    <w:rsid w:val="00DF56F1"/>
    <w:rsid w:val="00DF7EF7"/>
    <w:rsid w:val="00E02B84"/>
    <w:rsid w:val="00E04341"/>
    <w:rsid w:val="00E12F34"/>
    <w:rsid w:val="00E1376A"/>
    <w:rsid w:val="00E1799F"/>
    <w:rsid w:val="00E208E5"/>
    <w:rsid w:val="00E20D0F"/>
    <w:rsid w:val="00E26DF8"/>
    <w:rsid w:val="00E26E21"/>
    <w:rsid w:val="00E27F70"/>
    <w:rsid w:val="00E30C1D"/>
    <w:rsid w:val="00E335F2"/>
    <w:rsid w:val="00E35A04"/>
    <w:rsid w:val="00E35E32"/>
    <w:rsid w:val="00E378A2"/>
    <w:rsid w:val="00E415F3"/>
    <w:rsid w:val="00E424DD"/>
    <w:rsid w:val="00E4670F"/>
    <w:rsid w:val="00E520F1"/>
    <w:rsid w:val="00E53D7C"/>
    <w:rsid w:val="00E55A9B"/>
    <w:rsid w:val="00E56AFC"/>
    <w:rsid w:val="00E603EF"/>
    <w:rsid w:val="00E61C42"/>
    <w:rsid w:val="00E67507"/>
    <w:rsid w:val="00E75FAD"/>
    <w:rsid w:val="00E76B57"/>
    <w:rsid w:val="00E85148"/>
    <w:rsid w:val="00E956A0"/>
    <w:rsid w:val="00E9718D"/>
    <w:rsid w:val="00E9727F"/>
    <w:rsid w:val="00EA28C1"/>
    <w:rsid w:val="00EB0769"/>
    <w:rsid w:val="00EB0896"/>
    <w:rsid w:val="00EB394A"/>
    <w:rsid w:val="00EC1F5F"/>
    <w:rsid w:val="00EC2A93"/>
    <w:rsid w:val="00EC45B2"/>
    <w:rsid w:val="00ED6014"/>
    <w:rsid w:val="00ED60AC"/>
    <w:rsid w:val="00EE6583"/>
    <w:rsid w:val="00EF348A"/>
    <w:rsid w:val="00EF3A99"/>
    <w:rsid w:val="00EF6C82"/>
    <w:rsid w:val="00EF7534"/>
    <w:rsid w:val="00EF7C97"/>
    <w:rsid w:val="00F027B8"/>
    <w:rsid w:val="00F048B7"/>
    <w:rsid w:val="00F051DD"/>
    <w:rsid w:val="00F077DB"/>
    <w:rsid w:val="00F07CEC"/>
    <w:rsid w:val="00F108B6"/>
    <w:rsid w:val="00F16838"/>
    <w:rsid w:val="00F178DE"/>
    <w:rsid w:val="00F23809"/>
    <w:rsid w:val="00F24C1E"/>
    <w:rsid w:val="00F26482"/>
    <w:rsid w:val="00F27C0D"/>
    <w:rsid w:val="00F31EE2"/>
    <w:rsid w:val="00F33A5D"/>
    <w:rsid w:val="00F37472"/>
    <w:rsid w:val="00F44FD5"/>
    <w:rsid w:val="00F470BC"/>
    <w:rsid w:val="00F47CCA"/>
    <w:rsid w:val="00F5243B"/>
    <w:rsid w:val="00F52692"/>
    <w:rsid w:val="00F532D2"/>
    <w:rsid w:val="00F53B19"/>
    <w:rsid w:val="00F57148"/>
    <w:rsid w:val="00F60C83"/>
    <w:rsid w:val="00F65E8D"/>
    <w:rsid w:val="00F66C1A"/>
    <w:rsid w:val="00F67A79"/>
    <w:rsid w:val="00F71777"/>
    <w:rsid w:val="00F7438C"/>
    <w:rsid w:val="00F74D69"/>
    <w:rsid w:val="00F8087D"/>
    <w:rsid w:val="00F82C2B"/>
    <w:rsid w:val="00F85737"/>
    <w:rsid w:val="00F85BB0"/>
    <w:rsid w:val="00F94D47"/>
    <w:rsid w:val="00F96688"/>
    <w:rsid w:val="00F97577"/>
    <w:rsid w:val="00FA037A"/>
    <w:rsid w:val="00FA3986"/>
    <w:rsid w:val="00FA42C6"/>
    <w:rsid w:val="00FB4B5D"/>
    <w:rsid w:val="00FC2BA7"/>
    <w:rsid w:val="00FC3776"/>
    <w:rsid w:val="00FC496F"/>
    <w:rsid w:val="00FC526B"/>
    <w:rsid w:val="00FC64C7"/>
    <w:rsid w:val="00FD3634"/>
    <w:rsid w:val="00FD5199"/>
    <w:rsid w:val="00FD7B7F"/>
    <w:rsid w:val="00FE005E"/>
    <w:rsid w:val="00FE06D5"/>
    <w:rsid w:val="00FE7C08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A52DF"/>
    <w:pPr>
      <w:keepNext/>
      <w:spacing w:after="0" w:line="240" w:lineRule="auto"/>
      <w:ind w:right="-114"/>
      <w:jc w:val="center"/>
      <w:outlineLvl w:val="1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2D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3">
    <w:name w:val="Знак"/>
    <w:basedOn w:val="a"/>
    <w:rsid w:val="00EF75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Îáû÷íûé"/>
    <w:rsid w:val="00DA52DF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B7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52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2E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52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2E7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E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4C73-99AC-4E8A-BBB7-558E55F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_SLP</dc:creator>
  <cp:lastModifiedBy>MF-PurEL</cp:lastModifiedBy>
  <cp:revision>4</cp:revision>
  <cp:lastPrinted>2021-11-25T08:56:00Z</cp:lastPrinted>
  <dcterms:created xsi:type="dcterms:W3CDTF">2022-06-08T09:36:00Z</dcterms:created>
  <dcterms:modified xsi:type="dcterms:W3CDTF">2022-07-05T09:23:00Z</dcterms:modified>
</cp:coreProperties>
</file>